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4A68B5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4A68B5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bookmarkStart w:id="0" w:name="_GoBack"/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bookmarkEnd w:id="0"/>
    <w:p w:rsidR="0055228D" w:rsidRPr="007711D1" w:rsidRDefault="00883DD5" w:rsidP="004833AF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«</w:t>
      </w:r>
      <w:r w:rsidR="004A68B5">
        <w:rPr>
          <w:b/>
          <w:sz w:val="28"/>
          <w:szCs w:val="28"/>
          <w:lang w:val="en-US"/>
        </w:rPr>
        <w:t>_трансформатор ТСЗ-40/0,66</w:t>
      </w:r>
      <w:r w:rsidRPr="007711D1">
        <w:rPr>
          <w:b/>
          <w:sz w:val="28"/>
          <w:szCs w:val="28"/>
          <w:lang w:val="en-US"/>
        </w:rPr>
        <w:t xml:space="preserve">» </w:t>
      </w:r>
    </w:p>
    <w:p w:rsidR="008F2CB1" w:rsidRPr="007711D1" w:rsidRDefault="008F2CB1" w:rsidP="009F6355">
      <w:pPr>
        <w:jc w:val="center"/>
        <w:rPr>
          <w:b/>
          <w:sz w:val="28"/>
          <w:szCs w:val="28"/>
          <w:lang w:val="en-US"/>
        </w:rPr>
      </w:pPr>
    </w:p>
    <w:p w:rsidR="004833AF" w:rsidRPr="007711D1" w:rsidRDefault="00FE45B4" w:rsidP="009F6355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№</w:t>
      </w:r>
      <w:r w:rsidR="004A68B5">
        <w:rPr>
          <w:b/>
          <w:bCs/>
          <w:caps/>
          <w:sz w:val="28"/>
          <w:szCs w:val="28"/>
          <w:lang w:val="en-US"/>
        </w:rPr>
        <w:t>501-O070-18/485</w:t>
      </w:r>
      <w:r w:rsidRPr="007711D1">
        <w:rPr>
          <w:b/>
          <w:sz w:val="28"/>
          <w:szCs w:val="28"/>
          <w:lang w:val="en-US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7711D1">
        <w:rPr>
          <w:b/>
          <w:sz w:val="28"/>
          <w:szCs w:val="28"/>
          <w:lang w:val="en-US"/>
        </w:rPr>
        <w:t xml:space="preserve"> </w:t>
      </w:r>
      <w:r w:rsidR="004A68B5">
        <w:rPr>
          <w:b/>
          <w:bCs/>
          <w:caps/>
          <w:sz w:val="28"/>
          <w:szCs w:val="28"/>
          <w:lang w:val="en-US"/>
        </w:rPr>
        <w:t>14.08.2018</w:t>
      </w:r>
      <w:r w:rsidR="007E457E" w:rsidRPr="007711D1">
        <w:rPr>
          <w:b/>
          <w:sz w:val="28"/>
          <w:szCs w:val="28"/>
        </w:rPr>
        <w:t>г</w:t>
      </w:r>
      <w:r w:rsidR="007E457E" w:rsidRPr="007711D1">
        <w:rPr>
          <w:b/>
          <w:sz w:val="28"/>
          <w:szCs w:val="28"/>
          <w:lang w:val="en-US"/>
        </w:rPr>
        <w:t>.</w:t>
      </w:r>
    </w:p>
    <w:p w:rsidR="004833AF" w:rsidRPr="007711D1" w:rsidRDefault="004833AF" w:rsidP="004833AF">
      <w:pPr>
        <w:jc w:val="center"/>
        <w:rPr>
          <w:sz w:val="28"/>
          <w:szCs w:val="28"/>
          <w:lang w:val="en-US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4A68B5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трансформатор ТСЗ-40/0,66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4A68B5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4A68B5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4A68B5">
        <w:rPr>
          <w:sz w:val="24"/>
          <w:szCs w:val="24"/>
        </w:rPr>
        <w:t>Епринцева Т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4A68B5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4A68B5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4A68B5">
        <w:rPr>
          <w:sz w:val="24"/>
          <w:szCs w:val="24"/>
        </w:rPr>
        <w:t>shk@seversk.tomsknet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4A68B5">
        <w:rPr>
          <w:sz w:val="24"/>
          <w:szCs w:val="24"/>
        </w:rPr>
        <w:t>_трансформатор ТСЗ-40/0,66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4A68B5">
        <w:rPr>
          <w:sz w:val="24"/>
          <w:szCs w:val="24"/>
        </w:rPr>
        <w:t>_трансформатор ТСЗ-40/0,66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4A68B5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4A68B5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4A68B5">
        <w:rPr>
          <w:sz w:val="24"/>
          <w:szCs w:val="24"/>
        </w:rPr>
        <w:t>_трансформатор ТСЗ-40/0,66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4A68B5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4A68B5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4A68B5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4A68B5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4A68B5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4A68B5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4A68B5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4A68B5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4A68B5">
        <w:rPr>
          <w:sz w:val="24"/>
          <w:szCs w:val="24"/>
        </w:rPr>
        <w:t>_трансформатор ТСЗ-40/0,66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4A68B5" w:rsidRPr="007711D1" w:rsidTr="00866FA1">
        <w:trPr>
          <w:trHeight w:val="349"/>
        </w:trPr>
        <w:tc>
          <w:tcPr>
            <w:tcW w:w="817" w:type="dxa"/>
          </w:tcPr>
          <w:p w:rsidR="004A68B5" w:rsidRPr="007711D1" w:rsidRDefault="004A68B5" w:rsidP="00866FA1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4A68B5" w:rsidRPr="007711D1" w:rsidRDefault="004A68B5" w:rsidP="00866FA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389833</w:t>
            </w:r>
          </w:p>
        </w:tc>
        <w:tc>
          <w:tcPr>
            <w:tcW w:w="4252" w:type="dxa"/>
          </w:tcPr>
          <w:p w:rsidR="004A68B5" w:rsidRPr="007711D1" w:rsidRDefault="004A68B5" w:rsidP="00866FA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трансформатор ТСЗ-40/0,66</w:t>
            </w:r>
          </w:p>
        </w:tc>
        <w:tc>
          <w:tcPr>
            <w:tcW w:w="1418" w:type="dxa"/>
          </w:tcPr>
          <w:p w:rsidR="004A68B5" w:rsidRPr="007711D1" w:rsidRDefault="004A68B5" w:rsidP="00866FA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.000</w:t>
            </w:r>
          </w:p>
        </w:tc>
        <w:tc>
          <w:tcPr>
            <w:tcW w:w="1701" w:type="dxa"/>
          </w:tcPr>
          <w:p w:rsidR="004A68B5" w:rsidRPr="007711D1" w:rsidRDefault="004A68B5" w:rsidP="00866FA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A68B5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A68B5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4A68B5">
        <w:rPr>
          <w:sz w:val="24"/>
          <w:szCs w:val="24"/>
        </w:rPr>
        <w:t>_трансформатор ТСЗ-40/0,66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4A68B5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4A68B5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4A68B5">
        <w:rPr>
          <w:sz w:val="24"/>
          <w:szCs w:val="24"/>
        </w:rPr>
        <w:t>_трансформатор ТСЗ-40/0,66</w:t>
      </w:r>
      <w:r w:rsidR="00356073" w:rsidRPr="007711D1">
        <w:rPr>
          <w:sz w:val="24"/>
          <w:szCs w:val="24"/>
        </w:rPr>
        <w:t xml:space="preserve"> в количестве </w:t>
      </w:r>
      <w:r w:rsidR="004A68B5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4A68B5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4A68B5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4A68B5">
        <w:rPr>
          <w:i/>
          <w:szCs w:val="24"/>
        </w:rPr>
        <w:t>_трансформатор ТСЗ-40/0,66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4A68B5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4A68B5">
        <w:rPr>
          <w:szCs w:val="24"/>
        </w:rPr>
        <w:t>_трансформатор ТСЗ-40/0,66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4A68B5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4A68B5">
              <w:rPr>
                <w:szCs w:val="24"/>
              </w:rPr>
              <w:t>_трансформатор ТСЗ-40/0,66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4A68B5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4A68B5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4A68B5" w:rsidTr="00866FA1">
        <w:tc>
          <w:tcPr>
            <w:tcW w:w="1100" w:type="dxa"/>
          </w:tcPr>
          <w:p w:rsidR="004A68B5" w:rsidRPr="00A37BFC" w:rsidRDefault="004A68B5" w:rsidP="00866FA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4A68B5" w:rsidRPr="00A37BFC" w:rsidRDefault="004A68B5" w:rsidP="00866FA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2263.56</w:t>
            </w:r>
          </w:p>
        </w:tc>
        <w:tc>
          <w:tcPr>
            <w:tcW w:w="3119" w:type="dxa"/>
          </w:tcPr>
          <w:p w:rsidR="004A68B5" w:rsidRPr="00A37BFC" w:rsidRDefault="004A68B5" w:rsidP="00866FA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08.2018</w:t>
            </w:r>
          </w:p>
        </w:tc>
      </w:tr>
      <w:tr w:rsidR="004A68B5" w:rsidTr="00866FA1">
        <w:tc>
          <w:tcPr>
            <w:tcW w:w="1100" w:type="dxa"/>
          </w:tcPr>
          <w:p w:rsidR="004A68B5" w:rsidRPr="00A37BFC" w:rsidRDefault="004A68B5" w:rsidP="00866FA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4A68B5" w:rsidRPr="00A37BFC" w:rsidRDefault="004A68B5" w:rsidP="00866FA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1037.56</w:t>
            </w:r>
          </w:p>
        </w:tc>
        <w:tc>
          <w:tcPr>
            <w:tcW w:w="3119" w:type="dxa"/>
          </w:tcPr>
          <w:p w:rsidR="004A68B5" w:rsidRPr="00A37BFC" w:rsidRDefault="004A68B5" w:rsidP="00866FA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.08.2018</w:t>
            </w:r>
          </w:p>
        </w:tc>
      </w:tr>
      <w:tr w:rsidR="004A68B5" w:rsidTr="00866FA1">
        <w:tc>
          <w:tcPr>
            <w:tcW w:w="1100" w:type="dxa"/>
          </w:tcPr>
          <w:p w:rsidR="004A68B5" w:rsidRPr="00A37BFC" w:rsidRDefault="004A68B5" w:rsidP="00866FA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4A68B5" w:rsidRPr="00A37BFC" w:rsidRDefault="004A68B5" w:rsidP="00866FA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9811.56</w:t>
            </w:r>
          </w:p>
        </w:tc>
        <w:tc>
          <w:tcPr>
            <w:tcW w:w="3119" w:type="dxa"/>
          </w:tcPr>
          <w:p w:rsidR="004A68B5" w:rsidRPr="00A37BFC" w:rsidRDefault="004A68B5" w:rsidP="00866FA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.09.2018</w:t>
            </w:r>
          </w:p>
        </w:tc>
      </w:tr>
      <w:tr w:rsidR="004A68B5" w:rsidTr="00866FA1">
        <w:tc>
          <w:tcPr>
            <w:tcW w:w="1100" w:type="dxa"/>
          </w:tcPr>
          <w:p w:rsidR="004A68B5" w:rsidRPr="00A37BFC" w:rsidRDefault="004A68B5" w:rsidP="00866FA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4A68B5" w:rsidRPr="00A37BFC" w:rsidRDefault="004A68B5" w:rsidP="00866FA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8585.56</w:t>
            </w:r>
          </w:p>
        </w:tc>
        <w:tc>
          <w:tcPr>
            <w:tcW w:w="3119" w:type="dxa"/>
          </w:tcPr>
          <w:p w:rsidR="004A68B5" w:rsidRPr="00A37BFC" w:rsidRDefault="004A68B5" w:rsidP="00866FA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.09.2018</w:t>
            </w:r>
          </w:p>
        </w:tc>
      </w:tr>
      <w:tr w:rsidR="004A68B5" w:rsidTr="00866FA1">
        <w:tc>
          <w:tcPr>
            <w:tcW w:w="1100" w:type="dxa"/>
          </w:tcPr>
          <w:p w:rsidR="004A68B5" w:rsidRPr="00A37BFC" w:rsidRDefault="004A68B5" w:rsidP="00866FA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4A68B5" w:rsidRPr="00A37BFC" w:rsidRDefault="004A68B5" w:rsidP="00866FA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7359.56</w:t>
            </w:r>
          </w:p>
        </w:tc>
        <w:tc>
          <w:tcPr>
            <w:tcW w:w="3119" w:type="dxa"/>
          </w:tcPr>
          <w:p w:rsidR="004A68B5" w:rsidRPr="00A37BFC" w:rsidRDefault="004A68B5" w:rsidP="00866FA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.09.2018</w:t>
            </w:r>
          </w:p>
        </w:tc>
      </w:tr>
      <w:tr w:rsidR="004A68B5" w:rsidTr="00866FA1">
        <w:tc>
          <w:tcPr>
            <w:tcW w:w="1100" w:type="dxa"/>
          </w:tcPr>
          <w:p w:rsidR="004A68B5" w:rsidRPr="00A37BFC" w:rsidRDefault="004A68B5" w:rsidP="00866FA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4A68B5" w:rsidRPr="00A37BFC" w:rsidRDefault="004A68B5" w:rsidP="00866FA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6133.56</w:t>
            </w:r>
          </w:p>
        </w:tc>
        <w:tc>
          <w:tcPr>
            <w:tcW w:w="3119" w:type="dxa"/>
          </w:tcPr>
          <w:p w:rsidR="004A68B5" w:rsidRPr="00A37BFC" w:rsidRDefault="004A68B5" w:rsidP="00866FA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.10.2018</w:t>
            </w:r>
          </w:p>
        </w:tc>
      </w:tr>
      <w:tr w:rsidR="004A68B5" w:rsidTr="00866FA1">
        <w:tc>
          <w:tcPr>
            <w:tcW w:w="1100" w:type="dxa"/>
          </w:tcPr>
          <w:p w:rsidR="004A68B5" w:rsidRPr="00A37BFC" w:rsidRDefault="004A68B5" w:rsidP="00866FA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4A68B5" w:rsidRPr="00A37BFC" w:rsidRDefault="004A68B5" w:rsidP="00866FA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907.56</w:t>
            </w:r>
          </w:p>
        </w:tc>
        <w:tc>
          <w:tcPr>
            <w:tcW w:w="3119" w:type="dxa"/>
          </w:tcPr>
          <w:p w:rsidR="004A68B5" w:rsidRPr="00A37BFC" w:rsidRDefault="004A68B5" w:rsidP="00866FA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.10.2018</w:t>
            </w:r>
          </w:p>
        </w:tc>
      </w:tr>
      <w:tr w:rsidR="004A68B5" w:rsidTr="00866FA1">
        <w:tc>
          <w:tcPr>
            <w:tcW w:w="1100" w:type="dxa"/>
          </w:tcPr>
          <w:p w:rsidR="004A68B5" w:rsidRPr="00A37BFC" w:rsidRDefault="004A68B5" w:rsidP="00866FA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3402" w:type="dxa"/>
          </w:tcPr>
          <w:p w:rsidR="004A68B5" w:rsidRPr="00A37BFC" w:rsidRDefault="004A68B5" w:rsidP="00866FA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681.56</w:t>
            </w:r>
          </w:p>
        </w:tc>
        <w:tc>
          <w:tcPr>
            <w:tcW w:w="3119" w:type="dxa"/>
          </w:tcPr>
          <w:p w:rsidR="004A68B5" w:rsidRPr="00A37BFC" w:rsidRDefault="004A68B5" w:rsidP="00866FA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.10.2018</w:t>
            </w:r>
          </w:p>
        </w:tc>
      </w:tr>
      <w:tr w:rsidR="004A68B5" w:rsidTr="00866FA1">
        <w:tc>
          <w:tcPr>
            <w:tcW w:w="1100" w:type="dxa"/>
          </w:tcPr>
          <w:p w:rsidR="004A68B5" w:rsidRPr="00A37BFC" w:rsidRDefault="004A68B5" w:rsidP="00866FA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3402" w:type="dxa"/>
          </w:tcPr>
          <w:p w:rsidR="004A68B5" w:rsidRPr="00A37BFC" w:rsidRDefault="004A68B5" w:rsidP="00866FA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455.56</w:t>
            </w:r>
          </w:p>
        </w:tc>
        <w:tc>
          <w:tcPr>
            <w:tcW w:w="3119" w:type="dxa"/>
          </w:tcPr>
          <w:p w:rsidR="004A68B5" w:rsidRPr="00A37BFC" w:rsidRDefault="004A68B5" w:rsidP="00866FA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.11.2018</w:t>
            </w:r>
          </w:p>
        </w:tc>
      </w:tr>
      <w:tr w:rsidR="004A68B5" w:rsidTr="00866FA1">
        <w:tc>
          <w:tcPr>
            <w:tcW w:w="1100" w:type="dxa"/>
          </w:tcPr>
          <w:p w:rsidR="004A68B5" w:rsidRPr="00A37BFC" w:rsidRDefault="004A68B5" w:rsidP="00866FA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402" w:type="dxa"/>
          </w:tcPr>
          <w:p w:rsidR="004A68B5" w:rsidRPr="00A37BFC" w:rsidRDefault="004A68B5" w:rsidP="00866FA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229.56</w:t>
            </w:r>
          </w:p>
        </w:tc>
        <w:tc>
          <w:tcPr>
            <w:tcW w:w="3119" w:type="dxa"/>
          </w:tcPr>
          <w:p w:rsidR="004A68B5" w:rsidRPr="00A37BFC" w:rsidRDefault="004A68B5" w:rsidP="00866FA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11.2018</w:t>
            </w:r>
          </w:p>
        </w:tc>
      </w:tr>
      <w:tr w:rsidR="004A68B5" w:rsidTr="00866FA1">
        <w:tc>
          <w:tcPr>
            <w:tcW w:w="1100" w:type="dxa"/>
          </w:tcPr>
          <w:p w:rsidR="004A68B5" w:rsidRPr="00A37BFC" w:rsidRDefault="004A68B5" w:rsidP="00866FA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3402" w:type="dxa"/>
          </w:tcPr>
          <w:p w:rsidR="004A68B5" w:rsidRPr="00A37BFC" w:rsidRDefault="004A68B5" w:rsidP="00866FA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353.31</w:t>
            </w:r>
          </w:p>
        </w:tc>
        <w:tc>
          <w:tcPr>
            <w:tcW w:w="3119" w:type="dxa"/>
          </w:tcPr>
          <w:p w:rsidR="004A68B5" w:rsidRPr="00A37BFC" w:rsidRDefault="004A68B5" w:rsidP="00866FA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11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505E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8B5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05E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F3B2E-7964-4266-A965-ADDDDD88C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39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286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8-08-14T10:31:00Z</dcterms:created>
  <dcterms:modified xsi:type="dcterms:W3CDTF">2018-08-14T10:31:00Z</dcterms:modified>
</cp:coreProperties>
</file>